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4366F" w14:textId="77777777" w:rsidR="00FF4129" w:rsidRPr="007B71C5" w:rsidRDefault="00C2745C" w:rsidP="00FF412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4E0C3B"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945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06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76D8FF30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саморегулируемой организации  «Союз дорожно- транспортных строителей «СОЮЗДОРСТРОЙ»</w:t>
      </w:r>
    </w:p>
    <w:p w14:paraId="7DC2BD7C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C315D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E853E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</w:t>
      </w:r>
      <w:r w:rsidR="001E06B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7 года</w:t>
      </w:r>
    </w:p>
    <w:p w14:paraId="55BA67CD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CF9DD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A7DAF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713479B7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E44D7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5B139A2F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A0EF21D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B11BC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 Альберт Александрович – Президент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Любимов Игорь Юрьевич – Генеральный директор ООО «СК «Самори»,  </w:t>
      </w:r>
      <w:proofErr w:type="spellStart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Генеральный директор ООО «Бест-строй инжиниринг», Вагнер Яков Александрович – Генерального директора ООО «Стройсервис», Власов Владимир Николаевич – Генеральный директор ПАО «МОСТОТРЕСТ», Гордон Семен Лазаревич – Генеральный директор ООО «ЛАГОС», Губин Борис Анатольевич – Представитель ООО Группа компаний «ММ-Строй», Ткаченко Алексей Васильевич  - Представитель ООО «Строй Гарант».</w:t>
      </w:r>
    </w:p>
    <w:p w14:paraId="089432EA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1F7C7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B4CB0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08F9A2AE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29D2A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437AF" w14:textId="77777777" w:rsidR="00E50F38" w:rsidRDefault="00E50F38" w:rsidP="00E50F3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перечислении денежных средств, внесенных ранее </w:t>
      </w:r>
      <w:r w:rsidR="001E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П </w:t>
      </w:r>
      <w:r w:rsidR="001E06BA" w:rsidRPr="006452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E06BA" w:rsidRPr="006452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ДЭО</w:t>
      </w:r>
      <w:proofErr w:type="spellEnd"/>
      <w:r w:rsidR="001E06BA" w:rsidRPr="006452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06B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ПП «Гидротех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енсационный фонд «СОЮЗДОРСТРОЙ».</w:t>
      </w:r>
    </w:p>
    <w:p w14:paraId="6FC93646" w14:textId="77777777" w:rsidR="007F1344" w:rsidRPr="007F1344" w:rsidRDefault="007F1344" w:rsidP="007F1344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</w:t>
      </w:r>
      <w:r w:rsidRPr="007F1344">
        <w:rPr>
          <w:rFonts w:ascii="Times New Roman" w:eastAsia="Times New Roman" w:hAnsi="Times New Roman" w:cs="Times New Roman"/>
          <w:sz w:val="28"/>
          <w:szCs w:val="28"/>
          <w:lang w:eastAsia="ru-RU"/>
        </w:rPr>
        <w:t>:  ООО «КСК №1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3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в члены «СОЮЗДОРСТР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340575" w14:textId="77777777" w:rsidR="00223898" w:rsidRPr="001E06BA" w:rsidRDefault="00223898" w:rsidP="0022389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BA">
        <w:rPr>
          <w:rFonts w:ascii="Times New Roman" w:hAnsi="Times New Roman" w:cs="Times New Roman"/>
          <w:sz w:val="28"/>
          <w:szCs w:val="28"/>
        </w:rPr>
        <w:t>Рассмотрение вопроса о присвоение уровня ответственности в соответствие со статьей 55.16 Градостроительного Кодекса Российской Федерации</w:t>
      </w:r>
      <w:r w:rsidR="00225E03" w:rsidRPr="001E06BA">
        <w:rPr>
          <w:rFonts w:ascii="Times New Roman" w:hAnsi="Times New Roman" w:cs="Times New Roman"/>
          <w:sz w:val="28"/>
          <w:szCs w:val="28"/>
        </w:rPr>
        <w:t>.</w:t>
      </w:r>
    </w:p>
    <w:p w14:paraId="07C20DE2" w14:textId="77777777" w:rsidR="00223898" w:rsidRPr="002703C0" w:rsidRDefault="00223898" w:rsidP="00223898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B494E" w14:textId="77777777" w:rsidR="001E06BA" w:rsidRDefault="001E06BA" w:rsidP="001E06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 первому  вопро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о имеет  заместитель генерального директора «СОЮЗДОРСТРОЙ» Суханов Павел Львович. Уважаемые члены Совета! В адрес нашей организации:</w:t>
      </w:r>
    </w:p>
    <w:p w14:paraId="725803A2" w14:textId="77777777" w:rsidR="001E06BA" w:rsidRDefault="001E06BA" w:rsidP="001E06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поступило заявление от ГП </w:t>
      </w:r>
      <w:r w:rsidRPr="006452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452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ДЭО</w:t>
      </w:r>
      <w:proofErr w:type="spellEnd"/>
      <w:r w:rsidRPr="006452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3 000 000 (три миллиона) рублей, внесенных ранее в компенсационный фонд «СОЮЗДОРСТРОЙ» на расчетный счет Саморегулируемой ассоциации</w:t>
      </w:r>
      <w:r w:rsidRPr="00EC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оярские строите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9056F0" w14:textId="77777777" w:rsidR="001E06BA" w:rsidRDefault="001E06BA" w:rsidP="001E06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ОО ПП «Гидротехни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 500 000 (пятьсот тысяч) рублей, внесенных ранее в компенсационный фонд «СОЮЗДОРСТРОЙ» на расчетный счет Саморегулируемой организации Союз «Строители Ростовской области».</w:t>
      </w:r>
    </w:p>
    <w:p w14:paraId="7D63FD0A" w14:textId="77777777" w:rsidR="001E06BA" w:rsidRDefault="001E06BA" w:rsidP="001E06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F7040" w14:textId="77777777" w:rsidR="001E06BA" w:rsidRDefault="001E06BA" w:rsidP="001E06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23EC3" w14:textId="77777777" w:rsidR="001E06BA" w:rsidRDefault="001E06BA" w:rsidP="001E06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заявления ГП </w:t>
      </w:r>
      <w:r w:rsidRPr="006452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452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ДЭО</w:t>
      </w:r>
      <w:proofErr w:type="spellEnd"/>
      <w:r w:rsidRPr="006452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ПП «Гидротехник» обоснованными и подлежащими удовлетворению. Выплату из компенсационного фонда «СОЮЗДОРСТРОЙ» произвести согласно указанных выше заявлени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действующим законодательством РФ.</w:t>
      </w:r>
    </w:p>
    <w:p w14:paraId="141E8DE4" w14:textId="77777777" w:rsidR="001E06BA" w:rsidRDefault="001E06BA" w:rsidP="001E06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62F81" w14:textId="77777777" w:rsidR="001E06BA" w:rsidRDefault="001E06BA" w:rsidP="001E06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0C9533D" w14:textId="77777777" w:rsidR="001E06BA" w:rsidRDefault="001E06BA" w:rsidP="001E06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468B09E0" w14:textId="77777777" w:rsidR="001E06BA" w:rsidRDefault="001E06BA" w:rsidP="001E06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6B17D" w14:textId="77777777" w:rsidR="007F1344" w:rsidRDefault="007F1344" w:rsidP="007F13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1ED3E8EC" w14:textId="77777777" w:rsidR="007F1344" w:rsidRDefault="007F1344" w:rsidP="007F13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9B5769" w14:textId="77777777" w:rsidR="007F1344" w:rsidRDefault="007F1344" w:rsidP="007F1344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второму вопро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ово имеет генеральный директор «СОЮЗДОРСТРОЙ»  Хвоинский Л.А. – на основании заявления и предоставленных данных, предлагаю принять в члены «СОЮЗДОРСТРОЙ» </w:t>
      </w:r>
      <w:r w:rsidRPr="007F134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СК №1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5C754164" w14:textId="77777777" w:rsidR="007F1344" w:rsidRDefault="007F1344" w:rsidP="007F1344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комиссии по рассмотрению заявлений, документы полностью соответствуют требованиям, установленных в «СОЮЗДОРСТРОЙ»;</w:t>
      </w:r>
    </w:p>
    <w:p w14:paraId="195A88E6" w14:textId="77777777" w:rsidR="007F1344" w:rsidRDefault="007F1344" w:rsidP="007F1344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2A4CA" w14:textId="77777777" w:rsidR="007F1344" w:rsidRDefault="007F1344" w:rsidP="007F134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в члены «СОЮЗДОРСТРОЙ» </w:t>
      </w:r>
      <w:r w:rsidRPr="007F134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СК №1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B8ACEE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EEE3E" w14:textId="77777777" w:rsidR="007F1344" w:rsidRDefault="007F1344" w:rsidP="007F1344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третьему вопро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ово имеет генеральный директор «СОЮЗДОРСТРОЙ»  Хвоинский Л.А. – на основании заявлений и предоставленных данных, предлагаю присвоить уровни ответственности, а так 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ить право  осуществлять строительство, реконструкцию, капитальный ремонт объектов капитального строительства по  договору строительного подряда, заключенным с застройщиком, техниче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зчиком, лицом, ответственным за эксплуатацию здания, сооружения, или региональным оператором, организациям - членам Союза.</w:t>
      </w:r>
    </w:p>
    <w:p w14:paraId="3C969AD0" w14:textId="77777777" w:rsidR="007F1344" w:rsidRDefault="007F1344" w:rsidP="007F134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8BDF2AE" w14:textId="77777777" w:rsidR="007F1344" w:rsidRDefault="007F1344" w:rsidP="007F1344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й и предоставленных данных, предлагаю присвоить уровни, ответственности следующим организация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3479"/>
        <w:gridCol w:w="2197"/>
        <w:gridCol w:w="2340"/>
      </w:tblGrid>
      <w:tr w:rsidR="007F1344" w:rsidRPr="00881C37" w14:paraId="280D7C75" w14:textId="77777777" w:rsidTr="00B6550E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E43D" w14:textId="77777777" w:rsidR="007F1344" w:rsidRPr="00881C37" w:rsidRDefault="007F1344" w:rsidP="00B65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C8B5" w14:textId="77777777" w:rsidR="007F1344" w:rsidRPr="00881C37" w:rsidRDefault="007F1344" w:rsidP="00B65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37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ABB6" w14:textId="77777777" w:rsidR="007F1344" w:rsidRPr="00881C37" w:rsidRDefault="007F1344" w:rsidP="00B65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37">
              <w:rPr>
                <w:rFonts w:ascii="Times New Roman" w:hAnsi="Times New Roman" w:cs="Times New Roman"/>
                <w:sz w:val="28"/>
                <w:szCs w:val="28"/>
              </w:rPr>
              <w:t>КФ возмещения вре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246F" w14:textId="77777777" w:rsidR="007F1344" w:rsidRPr="00881C37" w:rsidRDefault="007F1344" w:rsidP="00B65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37">
              <w:rPr>
                <w:rFonts w:ascii="Times New Roman" w:hAnsi="Times New Roman" w:cs="Times New Roman"/>
                <w:sz w:val="28"/>
                <w:szCs w:val="28"/>
              </w:rPr>
              <w:t xml:space="preserve">КФ </w:t>
            </w:r>
            <w:proofErr w:type="spellStart"/>
            <w:r w:rsidRPr="00881C37">
              <w:rPr>
                <w:rFonts w:ascii="Times New Roman" w:hAnsi="Times New Roman" w:cs="Times New Roman"/>
                <w:sz w:val="28"/>
                <w:szCs w:val="28"/>
              </w:rPr>
              <w:t>дог.обязательств</w:t>
            </w:r>
            <w:proofErr w:type="spellEnd"/>
          </w:p>
        </w:tc>
      </w:tr>
      <w:tr w:rsidR="007F1344" w:rsidRPr="00881C37" w14:paraId="2D46877F" w14:textId="77777777" w:rsidTr="00B6550E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6EF2" w14:textId="77777777" w:rsidR="007F1344" w:rsidRPr="00881C37" w:rsidRDefault="007F1344" w:rsidP="00B65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F69B" w14:textId="77777777" w:rsidR="007F1344" w:rsidRPr="00881C37" w:rsidRDefault="007F1344" w:rsidP="0001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37">
              <w:rPr>
                <w:rFonts w:ascii="Times New Roman" w:hAnsi="Times New Roman" w:cs="Times New Roman"/>
                <w:sz w:val="28"/>
                <w:szCs w:val="28"/>
              </w:rPr>
              <w:t>ООО «СТРОИТЕЛЬНО-МОНТАЖНАЯ КОМПАНИЯ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7718" w14:textId="77777777" w:rsidR="007F1344" w:rsidRPr="00881C37" w:rsidRDefault="007F1344" w:rsidP="0001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37">
              <w:rPr>
                <w:rFonts w:ascii="Times New Roman" w:hAnsi="Times New Roman" w:cs="Times New Roman"/>
                <w:sz w:val="28"/>
                <w:szCs w:val="28"/>
              </w:rPr>
              <w:t>до 500 млн руб. (2 уровень ответственности члена СР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A4F2" w14:textId="77777777" w:rsidR="007F1344" w:rsidRPr="00881C37" w:rsidRDefault="007F1344" w:rsidP="00012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344" w:rsidRPr="00881C37" w14:paraId="033AD974" w14:textId="77777777" w:rsidTr="00B6550E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D3BB" w14:textId="77777777" w:rsidR="007F1344" w:rsidRPr="00881C37" w:rsidRDefault="007F1344" w:rsidP="00B65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5014" w14:textId="77777777" w:rsidR="007F1344" w:rsidRPr="00881C37" w:rsidRDefault="007F1344" w:rsidP="0001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37">
              <w:rPr>
                <w:rFonts w:ascii="Times New Roman" w:hAnsi="Times New Roman" w:cs="Times New Roman"/>
                <w:sz w:val="28"/>
                <w:szCs w:val="28"/>
              </w:rPr>
              <w:t>ООО "МОСТООТРЯД-18"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CA03" w14:textId="77777777" w:rsidR="007F1344" w:rsidRPr="00881C37" w:rsidRDefault="007F1344" w:rsidP="00012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9827" w14:textId="77777777" w:rsidR="007F1344" w:rsidRPr="00881C37" w:rsidRDefault="007F1344" w:rsidP="0001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37">
              <w:rPr>
                <w:rFonts w:ascii="Times New Roman" w:hAnsi="Times New Roman" w:cs="Times New Roman"/>
                <w:sz w:val="28"/>
                <w:szCs w:val="28"/>
              </w:rPr>
              <w:t>до 60 млн руб. (1 уровень ответственности члена СРО)</w:t>
            </w:r>
          </w:p>
        </w:tc>
      </w:tr>
      <w:tr w:rsidR="007F1344" w:rsidRPr="00881C37" w14:paraId="5E7B69C7" w14:textId="77777777" w:rsidTr="00B6550E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DCFC" w14:textId="77777777" w:rsidR="007F1344" w:rsidRPr="00881C37" w:rsidRDefault="007F1344" w:rsidP="00B65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589C" w14:textId="77777777" w:rsidR="007F1344" w:rsidRPr="00881C37" w:rsidRDefault="007F1344" w:rsidP="0001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3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881C37">
              <w:rPr>
                <w:rFonts w:ascii="Times New Roman" w:hAnsi="Times New Roman" w:cs="Times New Roman"/>
                <w:sz w:val="28"/>
                <w:szCs w:val="28"/>
              </w:rPr>
              <w:t>НаноЭлектроМонтаж</w:t>
            </w:r>
            <w:proofErr w:type="spellEnd"/>
            <w:r w:rsidRPr="00881C3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37D3" w14:textId="77777777" w:rsidR="007F1344" w:rsidRPr="00881C37" w:rsidRDefault="007F1344" w:rsidP="0001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37">
              <w:rPr>
                <w:rFonts w:ascii="Times New Roman" w:hAnsi="Times New Roman" w:cs="Times New Roman"/>
                <w:sz w:val="28"/>
                <w:szCs w:val="28"/>
              </w:rPr>
              <w:t>до 60 млн руб. (1 уровень ответственности члена СР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5812" w14:textId="77777777" w:rsidR="007F1344" w:rsidRPr="00881C37" w:rsidRDefault="007F1344" w:rsidP="0001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37">
              <w:rPr>
                <w:rFonts w:ascii="Times New Roman" w:hAnsi="Times New Roman" w:cs="Times New Roman"/>
                <w:sz w:val="28"/>
                <w:szCs w:val="28"/>
              </w:rPr>
              <w:t>до 60 млн руб. (1 уровень ответственности члена СРО)</w:t>
            </w:r>
          </w:p>
        </w:tc>
      </w:tr>
      <w:tr w:rsidR="007F1344" w:rsidRPr="00881C37" w14:paraId="400ED6E4" w14:textId="77777777" w:rsidTr="00B6550E">
        <w:trPr>
          <w:trHeight w:val="13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DCD2" w14:textId="77777777" w:rsidR="007F1344" w:rsidRPr="00881C37" w:rsidRDefault="007F1344" w:rsidP="00B65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42D9" w14:textId="77777777" w:rsidR="007F1344" w:rsidRPr="00881C37" w:rsidRDefault="007F1344" w:rsidP="0001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37">
              <w:rPr>
                <w:rFonts w:ascii="Times New Roman" w:hAnsi="Times New Roman" w:cs="Times New Roman"/>
                <w:sz w:val="28"/>
                <w:szCs w:val="28"/>
              </w:rPr>
              <w:t>ООО «Строй Гарант-Механизация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6183" w14:textId="77777777" w:rsidR="007F1344" w:rsidRPr="00881C37" w:rsidRDefault="007F1344" w:rsidP="0001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37">
              <w:rPr>
                <w:rFonts w:ascii="Times New Roman" w:hAnsi="Times New Roman" w:cs="Times New Roman"/>
                <w:sz w:val="28"/>
                <w:szCs w:val="28"/>
              </w:rPr>
              <w:t>до 3 млрд руб. (3 уровень ответственности члена СР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C0F9" w14:textId="77777777" w:rsidR="007F1344" w:rsidRPr="00881C37" w:rsidRDefault="007F1344" w:rsidP="00012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344" w:rsidRPr="00881C37" w14:paraId="6B6CFC98" w14:textId="77777777" w:rsidTr="00B6550E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B8C8" w14:textId="77777777" w:rsidR="007F1344" w:rsidRPr="00881C37" w:rsidRDefault="007F1344" w:rsidP="00B65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7CDD" w14:textId="77777777" w:rsidR="007F1344" w:rsidRPr="00881C37" w:rsidRDefault="007F1344" w:rsidP="0001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37">
              <w:rPr>
                <w:rFonts w:ascii="Times New Roman" w:hAnsi="Times New Roman" w:cs="Times New Roman"/>
                <w:sz w:val="28"/>
                <w:szCs w:val="28"/>
              </w:rPr>
              <w:t>ООО "МСК ГРУПП"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0A92" w14:textId="77777777" w:rsidR="007F1344" w:rsidRPr="00881C37" w:rsidRDefault="007F1344" w:rsidP="00012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462D" w14:textId="77777777" w:rsidR="007F1344" w:rsidRPr="00881C37" w:rsidRDefault="007F1344" w:rsidP="0001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37">
              <w:rPr>
                <w:rFonts w:ascii="Times New Roman" w:hAnsi="Times New Roman" w:cs="Times New Roman"/>
                <w:sz w:val="28"/>
                <w:szCs w:val="28"/>
              </w:rPr>
              <w:t>до 3 млрд руб. (3 уровень ответственности члена СРО)</w:t>
            </w:r>
          </w:p>
        </w:tc>
      </w:tr>
      <w:tr w:rsidR="007F1344" w:rsidRPr="00881C37" w14:paraId="19ED1BD3" w14:textId="77777777" w:rsidTr="00B6550E">
        <w:trPr>
          <w:trHeight w:val="4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41AA" w14:textId="77777777" w:rsidR="007F1344" w:rsidRPr="00881C37" w:rsidRDefault="007F1344" w:rsidP="00B65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E6B6" w14:textId="77777777" w:rsidR="007F1344" w:rsidRPr="00881C37" w:rsidRDefault="007F1344" w:rsidP="0001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37">
              <w:rPr>
                <w:rFonts w:ascii="Times New Roman" w:hAnsi="Times New Roman" w:cs="Times New Roman"/>
                <w:sz w:val="28"/>
                <w:szCs w:val="28"/>
              </w:rPr>
              <w:t>ООО «Концессионная строительная компания № 1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8053" w14:textId="77777777" w:rsidR="007F1344" w:rsidRPr="00881C37" w:rsidRDefault="007F1344" w:rsidP="0001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37">
              <w:rPr>
                <w:rFonts w:ascii="Times New Roman" w:hAnsi="Times New Roman" w:cs="Times New Roman"/>
                <w:sz w:val="28"/>
                <w:szCs w:val="28"/>
              </w:rPr>
              <w:t>до 60 млн руб. (1 уровень ответственности члена СР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D070" w14:textId="77777777" w:rsidR="007F1344" w:rsidRPr="00881C37" w:rsidRDefault="007F1344" w:rsidP="0001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37">
              <w:rPr>
                <w:rFonts w:ascii="Times New Roman" w:hAnsi="Times New Roman" w:cs="Times New Roman"/>
                <w:sz w:val="28"/>
                <w:szCs w:val="28"/>
              </w:rPr>
              <w:t>до 60 млн руб. (1 уровень ответственности члена СРО)</w:t>
            </w:r>
          </w:p>
        </w:tc>
      </w:tr>
    </w:tbl>
    <w:p w14:paraId="38513DE7" w14:textId="77777777" w:rsidR="007F1344" w:rsidRDefault="007F1344" w:rsidP="007F13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1FC08F00" w14:textId="77777777" w:rsidR="00881C37" w:rsidRDefault="007F1344" w:rsidP="00881C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своенных уровней ответственности, вышеперечисленным организациям сформировать компенсационные фонды возмещения вреда и обеспечения договорных обязательств.</w:t>
      </w:r>
    </w:p>
    <w:p w14:paraId="393AC2CD" w14:textId="77777777" w:rsidR="007F1344" w:rsidRPr="00546140" w:rsidRDefault="007F1344" w:rsidP="00881C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4FF71C" w14:textId="77777777" w:rsidR="007F1344" w:rsidRDefault="007F1344" w:rsidP="00881C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ить </w:t>
      </w:r>
      <w:r>
        <w:rPr>
          <w:rFonts w:ascii="Times New Roman" w:hAnsi="Times New Roman" w:cs="Times New Roman"/>
          <w:sz w:val="28"/>
          <w:szCs w:val="28"/>
        </w:rPr>
        <w:t>право осуществлять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ям членам «СОЮЗДОРСТРОЙ»: </w:t>
      </w:r>
    </w:p>
    <w:p w14:paraId="7CC7AF55" w14:textId="77777777" w:rsidR="00881C37" w:rsidRPr="00881C37" w:rsidRDefault="00881C37" w:rsidP="00881C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C37">
        <w:rPr>
          <w:rFonts w:ascii="Times New Roman" w:hAnsi="Times New Roman" w:cs="Times New Roman"/>
          <w:sz w:val="28"/>
          <w:szCs w:val="28"/>
        </w:rPr>
        <w:t>ООО «СТРОИТЕЛЬНО-МОНТАЖНАЯ КОМПАНИЯ»</w:t>
      </w:r>
    </w:p>
    <w:p w14:paraId="139E38A2" w14:textId="77777777" w:rsidR="00881C37" w:rsidRPr="00881C37" w:rsidRDefault="00881C37" w:rsidP="00881C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C37">
        <w:rPr>
          <w:rFonts w:ascii="Times New Roman" w:hAnsi="Times New Roman" w:cs="Times New Roman"/>
          <w:sz w:val="28"/>
          <w:szCs w:val="28"/>
        </w:rPr>
        <w:t>ООО "МОСТООТРЯД-18"</w:t>
      </w:r>
    </w:p>
    <w:p w14:paraId="37EF4FEE" w14:textId="77777777" w:rsidR="00881C37" w:rsidRPr="00881C37" w:rsidRDefault="00881C37" w:rsidP="00881C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C37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Pr="00881C37">
        <w:rPr>
          <w:rFonts w:ascii="Times New Roman" w:hAnsi="Times New Roman" w:cs="Times New Roman"/>
          <w:sz w:val="28"/>
          <w:szCs w:val="28"/>
        </w:rPr>
        <w:t>НаноЭлектроМонтаж</w:t>
      </w:r>
      <w:proofErr w:type="spellEnd"/>
      <w:r w:rsidRPr="00881C37">
        <w:rPr>
          <w:rFonts w:ascii="Times New Roman" w:hAnsi="Times New Roman" w:cs="Times New Roman"/>
          <w:sz w:val="28"/>
          <w:szCs w:val="28"/>
        </w:rPr>
        <w:t>"</w:t>
      </w:r>
    </w:p>
    <w:p w14:paraId="72DA3653" w14:textId="77777777" w:rsidR="00881C37" w:rsidRPr="00881C37" w:rsidRDefault="00881C37" w:rsidP="00881C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C37">
        <w:rPr>
          <w:rFonts w:ascii="Times New Roman" w:hAnsi="Times New Roman" w:cs="Times New Roman"/>
          <w:sz w:val="28"/>
          <w:szCs w:val="28"/>
        </w:rPr>
        <w:lastRenderedPageBreak/>
        <w:t>ООО «Строй Гарант-Механизация»</w:t>
      </w:r>
    </w:p>
    <w:p w14:paraId="3862F854" w14:textId="77777777" w:rsidR="00881C37" w:rsidRPr="00881C37" w:rsidRDefault="00881C37" w:rsidP="00881C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C37">
        <w:rPr>
          <w:rFonts w:ascii="Times New Roman" w:hAnsi="Times New Roman" w:cs="Times New Roman"/>
          <w:sz w:val="28"/>
          <w:szCs w:val="28"/>
        </w:rPr>
        <w:t>ООО "МСК ГРУПП"</w:t>
      </w:r>
    </w:p>
    <w:p w14:paraId="47DD70D4" w14:textId="77777777" w:rsidR="007F1344" w:rsidRDefault="00881C37" w:rsidP="00881C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C37">
        <w:rPr>
          <w:rFonts w:ascii="Times New Roman" w:hAnsi="Times New Roman" w:cs="Times New Roman"/>
          <w:sz w:val="28"/>
          <w:szCs w:val="28"/>
        </w:rPr>
        <w:t>ООО «Концессионная строительная компания № 1»</w:t>
      </w:r>
    </w:p>
    <w:p w14:paraId="153E4557" w14:textId="77777777" w:rsidR="007F1344" w:rsidRDefault="007F1344" w:rsidP="007F13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10F6E9A8" w14:textId="77777777" w:rsidR="007F1344" w:rsidRDefault="007F1344" w:rsidP="007F13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6B6E9DB5" w14:textId="77777777" w:rsidR="007F1344" w:rsidRDefault="007F1344" w:rsidP="007F13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0DA51421" w14:textId="77777777" w:rsidR="000026B7" w:rsidRPr="001E06BA" w:rsidRDefault="000026B7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</w:p>
    <w:p w14:paraId="1101F4B5" w14:textId="77777777" w:rsidR="009E3291" w:rsidRPr="002703C0" w:rsidRDefault="009E3291" w:rsidP="009E3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3157882" w14:textId="77777777" w:rsidR="009E3291" w:rsidRDefault="009E3291" w:rsidP="009E3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39BCC1E8" w14:textId="77777777" w:rsidR="00225E03" w:rsidRDefault="00225E03" w:rsidP="009E3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67C158" w14:textId="77777777" w:rsidR="002B71CE" w:rsidRPr="00E50F38" w:rsidRDefault="002B71CE" w:rsidP="00225E0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0FB33" w14:textId="77777777" w:rsidR="00223898" w:rsidRPr="002703C0" w:rsidRDefault="002B71CE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44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5B76646" wp14:editId="37DB5310">
            <wp:simplePos x="0" y="0"/>
            <wp:positionH relativeFrom="column">
              <wp:posOffset>1541780</wp:posOffset>
            </wp:positionH>
            <wp:positionV relativeFrom="paragraph">
              <wp:posOffset>21590</wp:posOffset>
            </wp:positionV>
            <wp:extent cx="2789555" cy="2571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1B023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F1C0A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1BD35FA3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08A5F1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D2CB18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C62891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0F1C24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456147" w:rsidRPr="00456147" w:rsidSect="00881C37">
      <w:footerReference w:type="default" r:id="rId9"/>
      <w:pgSz w:w="11906" w:h="16838"/>
      <w:pgMar w:top="851" w:right="991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813F2" w14:textId="77777777" w:rsidR="001146F2" w:rsidRDefault="001146F2" w:rsidP="001609ED">
      <w:pPr>
        <w:spacing w:after="0" w:line="240" w:lineRule="auto"/>
      </w:pPr>
      <w:r>
        <w:separator/>
      </w:r>
    </w:p>
  </w:endnote>
  <w:endnote w:type="continuationSeparator" w:id="0">
    <w:p w14:paraId="4481F29E" w14:textId="77777777" w:rsidR="001146F2" w:rsidRDefault="001146F2" w:rsidP="0016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607573"/>
      <w:docPartObj>
        <w:docPartGallery w:val="Page Numbers (Bottom of Page)"/>
        <w:docPartUnique/>
      </w:docPartObj>
    </w:sdtPr>
    <w:sdtEndPr/>
    <w:sdtContent>
      <w:p w14:paraId="52E9785A" w14:textId="77777777" w:rsidR="001609ED" w:rsidRDefault="001609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AC0">
          <w:rPr>
            <w:noProof/>
          </w:rPr>
          <w:t>4</w:t>
        </w:r>
        <w:r>
          <w:fldChar w:fldCharType="end"/>
        </w:r>
      </w:p>
    </w:sdtContent>
  </w:sdt>
  <w:p w14:paraId="61BB07DC" w14:textId="77777777" w:rsidR="001609ED" w:rsidRDefault="00160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6729C" w14:textId="77777777" w:rsidR="001146F2" w:rsidRDefault="001146F2" w:rsidP="001609ED">
      <w:pPr>
        <w:spacing w:after="0" w:line="240" w:lineRule="auto"/>
      </w:pPr>
      <w:r>
        <w:separator/>
      </w:r>
    </w:p>
  </w:footnote>
  <w:footnote w:type="continuationSeparator" w:id="0">
    <w:p w14:paraId="3AD24268" w14:textId="77777777" w:rsidR="001146F2" w:rsidRDefault="001146F2" w:rsidP="0016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28DA"/>
    <w:multiLevelType w:val="hybridMultilevel"/>
    <w:tmpl w:val="B98C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B8C"/>
    <w:multiLevelType w:val="hybridMultilevel"/>
    <w:tmpl w:val="FAB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651"/>
    <w:multiLevelType w:val="hybridMultilevel"/>
    <w:tmpl w:val="3ABCA49C"/>
    <w:lvl w:ilvl="0" w:tplc="7F08CC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9E594D"/>
    <w:multiLevelType w:val="hybridMultilevel"/>
    <w:tmpl w:val="5EE29E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C23FD"/>
    <w:multiLevelType w:val="hybridMultilevel"/>
    <w:tmpl w:val="204EAFF2"/>
    <w:lvl w:ilvl="0" w:tplc="845E8A4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921F1"/>
    <w:multiLevelType w:val="hybridMultilevel"/>
    <w:tmpl w:val="400A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10"/>
    <w:rsid w:val="000026B7"/>
    <w:rsid w:val="00017612"/>
    <w:rsid w:val="00043489"/>
    <w:rsid w:val="000450D3"/>
    <w:rsid w:val="00050923"/>
    <w:rsid w:val="0005543A"/>
    <w:rsid w:val="0007780C"/>
    <w:rsid w:val="00084C7F"/>
    <w:rsid w:val="000C3B55"/>
    <w:rsid w:val="000F2B06"/>
    <w:rsid w:val="001146F2"/>
    <w:rsid w:val="0012613F"/>
    <w:rsid w:val="00141BD3"/>
    <w:rsid w:val="00143E87"/>
    <w:rsid w:val="001609ED"/>
    <w:rsid w:val="00161ACA"/>
    <w:rsid w:val="001A76C3"/>
    <w:rsid w:val="001C63FA"/>
    <w:rsid w:val="001E06BA"/>
    <w:rsid w:val="001F47CA"/>
    <w:rsid w:val="00204949"/>
    <w:rsid w:val="00223898"/>
    <w:rsid w:val="00225E03"/>
    <w:rsid w:val="00242C2E"/>
    <w:rsid w:val="002433CA"/>
    <w:rsid w:val="002943CC"/>
    <w:rsid w:val="0029458C"/>
    <w:rsid w:val="00295974"/>
    <w:rsid w:val="002B5A4E"/>
    <w:rsid w:val="002B71CE"/>
    <w:rsid w:val="002F11F6"/>
    <w:rsid w:val="00304F54"/>
    <w:rsid w:val="0033460A"/>
    <w:rsid w:val="00377BCA"/>
    <w:rsid w:val="003818D5"/>
    <w:rsid w:val="003A4677"/>
    <w:rsid w:val="003A630B"/>
    <w:rsid w:val="00400DF7"/>
    <w:rsid w:val="00456147"/>
    <w:rsid w:val="004E0C3B"/>
    <w:rsid w:val="00511D08"/>
    <w:rsid w:val="00515B74"/>
    <w:rsid w:val="00557A58"/>
    <w:rsid w:val="005779CB"/>
    <w:rsid w:val="005F7EB8"/>
    <w:rsid w:val="00693A10"/>
    <w:rsid w:val="006B1A8C"/>
    <w:rsid w:val="006C750E"/>
    <w:rsid w:val="006D7F6F"/>
    <w:rsid w:val="00716347"/>
    <w:rsid w:val="0074046B"/>
    <w:rsid w:val="007942FF"/>
    <w:rsid w:val="007A4D50"/>
    <w:rsid w:val="007B71C5"/>
    <w:rsid w:val="007D2D15"/>
    <w:rsid w:val="007E3EA0"/>
    <w:rsid w:val="007E47DB"/>
    <w:rsid w:val="007F1344"/>
    <w:rsid w:val="008119C0"/>
    <w:rsid w:val="00842748"/>
    <w:rsid w:val="0087611E"/>
    <w:rsid w:val="00881C37"/>
    <w:rsid w:val="00883AD4"/>
    <w:rsid w:val="008A5109"/>
    <w:rsid w:val="008C57AC"/>
    <w:rsid w:val="008D1308"/>
    <w:rsid w:val="00906BA1"/>
    <w:rsid w:val="0097486B"/>
    <w:rsid w:val="00986B84"/>
    <w:rsid w:val="009908F3"/>
    <w:rsid w:val="009930B4"/>
    <w:rsid w:val="009A0A5D"/>
    <w:rsid w:val="009A7FD5"/>
    <w:rsid w:val="009E3291"/>
    <w:rsid w:val="00A10460"/>
    <w:rsid w:val="00A503C1"/>
    <w:rsid w:val="00AC2DB3"/>
    <w:rsid w:val="00AD1D55"/>
    <w:rsid w:val="00B11924"/>
    <w:rsid w:val="00B27298"/>
    <w:rsid w:val="00B74A9A"/>
    <w:rsid w:val="00B82217"/>
    <w:rsid w:val="00B86201"/>
    <w:rsid w:val="00B97AE2"/>
    <w:rsid w:val="00BD758B"/>
    <w:rsid w:val="00C2745C"/>
    <w:rsid w:val="00C46B95"/>
    <w:rsid w:val="00C64CCB"/>
    <w:rsid w:val="00C65D2F"/>
    <w:rsid w:val="00D03B68"/>
    <w:rsid w:val="00DE18C6"/>
    <w:rsid w:val="00E277B2"/>
    <w:rsid w:val="00E50F38"/>
    <w:rsid w:val="00EB014D"/>
    <w:rsid w:val="00ED47EA"/>
    <w:rsid w:val="00F626FF"/>
    <w:rsid w:val="00F902F4"/>
    <w:rsid w:val="00F95DBB"/>
    <w:rsid w:val="00FE3AC0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68644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41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ED"/>
  </w:style>
  <w:style w:type="paragraph" w:styleId="a6">
    <w:name w:val="footer"/>
    <w:basedOn w:val="a"/>
    <w:link w:val="a7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ED"/>
  </w:style>
  <w:style w:type="character" w:customStyle="1" w:styleId="blk">
    <w:name w:val="blk"/>
    <w:basedOn w:val="a0"/>
    <w:rsid w:val="009A7FD5"/>
  </w:style>
  <w:style w:type="paragraph" w:styleId="a8">
    <w:name w:val="Balloon Text"/>
    <w:basedOn w:val="a"/>
    <w:link w:val="a9"/>
    <w:uiPriority w:val="99"/>
    <w:semiHidden/>
    <w:unhideWhenUsed/>
    <w:rsid w:val="0004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4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03B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7B2C-E144-44D9-9476-CC4857EF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7-11T10:31:00Z</cp:lastPrinted>
  <dcterms:created xsi:type="dcterms:W3CDTF">2017-06-22T14:54:00Z</dcterms:created>
  <dcterms:modified xsi:type="dcterms:W3CDTF">2024-03-04T11:38:00Z</dcterms:modified>
</cp:coreProperties>
</file>